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1A6C1B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894122" w:rsidRPr="00234F5C">
              <w:rPr>
                <w:szCs w:val="28"/>
              </w:rPr>
              <w:t xml:space="preserve"> КИРОВСКОЙ ОБЛАСТИ</w:t>
            </w:r>
          </w:p>
          <w:p w:rsidR="00894122" w:rsidRPr="000A3446" w:rsidRDefault="001A6C1B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CB190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CB1903" w:rsidP="00CB1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D3858" w:rsidRDefault="002467BF" w:rsidP="00C962CA">
      <w:pPr>
        <w:widowControl w:val="0"/>
        <w:autoSpaceDE w:val="0"/>
        <w:autoSpaceDN w:val="0"/>
        <w:adjustRightInd w:val="0"/>
        <w:spacing w:before="480" w:after="420"/>
        <w:jc w:val="center"/>
        <w:rPr>
          <w:rFonts w:ascii="Calibri" w:hAnsi="Calibri" w:cs="Calibri"/>
        </w:rPr>
      </w:pPr>
      <w:r>
        <w:rPr>
          <w:b/>
          <w:bCs/>
          <w:sz w:val="28"/>
          <w:szCs w:val="28"/>
        </w:rPr>
        <w:t>О внесении изменени</w:t>
      </w:r>
      <w:r w:rsidR="00CC0F5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3E1859">
        <w:rPr>
          <w:b/>
          <w:bCs/>
          <w:sz w:val="28"/>
          <w:szCs w:val="28"/>
        </w:rPr>
        <w:t>У</w:t>
      </w:r>
      <w:r w:rsidR="001A6C1B">
        <w:rPr>
          <w:b/>
          <w:bCs/>
          <w:sz w:val="28"/>
          <w:szCs w:val="28"/>
        </w:rPr>
        <w:t>каз Губернатора</w:t>
      </w:r>
      <w:r w:rsidR="00834470">
        <w:rPr>
          <w:b/>
          <w:bCs/>
          <w:sz w:val="28"/>
          <w:szCs w:val="28"/>
        </w:rPr>
        <w:t xml:space="preserve"> </w:t>
      </w:r>
      <w:r w:rsidR="002E423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ировской области </w:t>
      </w:r>
      <w:r w:rsidR="002E423B">
        <w:rPr>
          <w:b/>
          <w:bCs/>
          <w:sz w:val="28"/>
          <w:szCs w:val="28"/>
        </w:rPr>
        <w:t xml:space="preserve">от </w:t>
      </w:r>
      <w:r w:rsidR="001A6C1B">
        <w:rPr>
          <w:b/>
          <w:bCs/>
          <w:sz w:val="28"/>
          <w:szCs w:val="28"/>
        </w:rPr>
        <w:t>08</w:t>
      </w:r>
      <w:r w:rsidR="002E423B">
        <w:rPr>
          <w:b/>
          <w:bCs/>
          <w:sz w:val="28"/>
          <w:szCs w:val="28"/>
        </w:rPr>
        <w:t>.0</w:t>
      </w:r>
      <w:r w:rsidR="001A6C1B">
        <w:rPr>
          <w:b/>
          <w:bCs/>
          <w:sz w:val="28"/>
          <w:szCs w:val="28"/>
        </w:rPr>
        <w:t>9</w:t>
      </w:r>
      <w:r w:rsidR="002E423B">
        <w:rPr>
          <w:b/>
          <w:bCs/>
          <w:sz w:val="28"/>
          <w:szCs w:val="28"/>
        </w:rPr>
        <w:t>.20</w:t>
      </w:r>
      <w:r w:rsidR="001A6C1B">
        <w:rPr>
          <w:b/>
          <w:bCs/>
          <w:sz w:val="28"/>
          <w:szCs w:val="28"/>
        </w:rPr>
        <w:t>20</w:t>
      </w:r>
      <w:r w:rsidR="002E423B">
        <w:rPr>
          <w:b/>
          <w:bCs/>
          <w:sz w:val="28"/>
          <w:szCs w:val="28"/>
        </w:rPr>
        <w:t xml:space="preserve"> № </w:t>
      </w:r>
      <w:r w:rsidR="00D20EB9">
        <w:rPr>
          <w:b/>
          <w:bCs/>
          <w:sz w:val="28"/>
          <w:szCs w:val="28"/>
        </w:rPr>
        <w:t>1</w:t>
      </w:r>
      <w:r w:rsidR="00AB24C2">
        <w:rPr>
          <w:b/>
          <w:bCs/>
          <w:sz w:val="28"/>
          <w:szCs w:val="28"/>
        </w:rPr>
        <w:t>3</w:t>
      </w:r>
      <w:r w:rsidR="001A6C1B">
        <w:rPr>
          <w:b/>
          <w:bCs/>
          <w:sz w:val="28"/>
          <w:szCs w:val="28"/>
        </w:rPr>
        <w:t>7</w:t>
      </w:r>
    </w:p>
    <w:p w:rsidR="001A6C1B" w:rsidRDefault="001A6C1B" w:rsidP="00C275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E1859" w:rsidRDefault="001A6C1B" w:rsidP="00C275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6C6D">
        <w:rPr>
          <w:sz w:val="28"/>
          <w:szCs w:val="28"/>
        </w:rPr>
        <w:t xml:space="preserve">Внести в </w:t>
      </w:r>
      <w:r w:rsidR="003E1859">
        <w:rPr>
          <w:sz w:val="28"/>
          <w:szCs w:val="28"/>
        </w:rPr>
        <w:t>У</w:t>
      </w:r>
      <w:r>
        <w:rPr>
          <w:sz w:val="28"/>
          <w:szCs w:val="28"/>
        </w:rPr>
        <w:t>каз Губернатора</w:t>
      </w:r>
      <w:r w:rsidRPr="005B7832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</w:t>
      </w:r>
      <w:r w:rsidR="00C366EF">
        <w:rPr>
          <w:sz w:val="28"/>
          <w:szCs w:val="28"/>
        </w:rPr>
        <w:br/>
      </w:r>
      <w:r w:rsidR="00ED6C6D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="00ED6C6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D6C6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D6C6D">
        <w:rPr>
          <w:sz w:val="28"/>
          <w:szCs w:val="28"/>
        </w:rPr>
        <w:t xml:space="preserve"> № 1</w:t>
      </w:r>
      <w:r w:rsidR="00AB24C2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ED6C6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ведения переговоров </w:t>
      </w:r>
      <w:r w:rsidR="00C366EF">
        <w:rPr>
          <w:sz w:val="28"/>
          <w:szCs w:val="28"/>
        </w:rPr>
        <w:br/>
      </w:r>
      <w:r>
        <w:rPr>
          <w:sz w:val="28"/>
          <w:szCs w:val="28"/>
        </w:rPr>
        <w:t>о заключении соглашений об осуществлении международных, внешнеэкономических и межрегиональных связей Кировской области, подготовки проектов соглашений об осуществлении международных, внешнеэкономических и межрегиональных связей Кировской области, согласования и заключения таких соглашений</w:t>
      </w:r>
      <w:r w:rsidR="00ED6C6D">
        <w:rPr>
          <w:sz w:val="28"/>
          <w:szCs w:val="28"/>
        </w:rPr>
        <w:t>»</w:t>
      </w:r>
      <w:r w:rsidR="00ED6C6D" w:rsidRPr="00822C7F">
        <w:rPr>
          <w:sz w:val="28"/>
          <w:szCs w:val="28"/>
        </w:rPr>
        <w:t xml:space="preserve"> </w:t>
      </w:r>
      <w:r w:rsidR="003E1859">
        <w:rPr>
          <w:sz w:val="28"/>
          <w:szCs w:val="28"/>
        </w:rPr>
        <w:t>следующие изменения:</w:t>
      </w:r>
    </w:p>
    <w:p w:rsidR="00AA5748" w:rsidRDefault="003E1859" w:rsidP="00C275B3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14DA" w:rsidRPr="002B14DA">
        <w:rPr>
          <w:sz w:val="28"/>
          <w:szCs w:val="28"/>
        </w:rPr>
        <w:t>1</w:t>
      </w:r>
      <w:r w:rsidR="001A6C1B">
        <w:rPr>
          <w:sz w:val="28"/>
          <w:szCs w:val="28"/>
        </w:rPr>
        <w:t xml:space="preserve">. </w:t>
      </w:r>
      <w:r w:rsidR="00AA5748">
        <w:rPr>
          <w:sz w:val="28"/>
          <w:szCs w:val="28"/>
        </w:rPr>
        <w:t xml:space="preserve">Внести изменение в </w:t>
      </w:r>
      <w:r w:rsidR="002B14DA">
        <w:rPr>
          <w:sz w:val="28"/>
          <w:szCs w:val="28"/>
        </w:rPr>
        <w:t xml:space="preserve">пункт 2.4 раздела 2 «Порядок ведения переговоров о заключении соглашений об осуществлении международных и внешнеэкономических связей Кировской области, подготовки проектов таких соглашений, их согласования и заключения» </w:t>
      </w:r>
      <w:r w:rsidR="00AA5748">
        <w:rPr>
          <w:sz w:val="28"/>
          <w:szCs w:val="28"/>
        </w:rPr>
        <w:t>Порядк</w:t>
      </w:r>
      <w:r w:rsidR="002B14DA">
        <w:rPr>
          <w:sz w:val="28"/>
          <w:szCs w:val="28"/>
        </w:rPr>
        <w:t>а</w:t>
      </w:r>
      <w:r w:rsidR="00AA5748">
        <w:rPr>
          <w:sz w:val="28"/>
          <w:szCs w:val="28"/>
        </w:rPr>
        <w:t xml:space="preserve"> ведения переговоров о заключении соглашений об осуществлении международных, внешнеэкономических и межрегиональных связей Кировской области, подготовки проектов соглашений об осуществлении международных, внешнеэкономических и межрегиональных связей Кировской области, согласования и заключения таких соглашений, утвержденн</w:t>
      </w:r>
      <w:r w:rsidR="002B14DA">
        <w:rPr>
          <w:sz w:val="28"/>
          <w:szCs w:val="28"/>
        </w:rPr>
        <w:t>ого</w:t>
      </w:r>
      <w:r w:rsidR="00AA5748">
        <w:rPr>
          <w:sz w:val="28"/>
          <w:szCs w:val="28"/>
        </w:rPr>
        <w:t xml:space="preserve"> выше</w:t>
      </w:r>
      <w:r w:rsidR="00D82657">
        <w:rPr>
          <w:sz w:val="28"/>
          <w:szCs w:val="28"/>
        </w:rPr>
        <w:t>указанным</w:t>
      </w:r>
      <w:r w:rsidR="00AA5748">
        <w:rPr>
          <w:sz w:val="28"/>
          <w:szCs w:val="28"/>
        </w:rPr>
        <w:t xml:space="preserve"> Указом, заменив </w:t>
      </w:r>
      <w:r w:rsidR="006B6E7B">
        <w:rPr>
          <w:sz w:val="28"/>
          <w:szCs w:val="28"/>
        </w:rPr>
        <w:t xml:space="preserve">в абзаце первом </w:t>
      </w:r>
      <w:r w:rsidR="00AA5748">
        <w:rPr>
          <w:sz w:val="28"/>
          <w:szCs w:val="28"/>
        </w:rPr>
        <w:t>слова «министерству экономического развития и поддержки предпринимательства Кировской области» словами «министерству экономического развития Кировской области».</w:t>
      </w:r>
    </w:p>
    <w:p w:rsidR="002B14DA" w:rsidRDefault="002B14DA" w:rsidP="002B14DA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14DA">
        <w:rPr>
          <w:sz w:val="28"/>
          <w:szCs w:val="28"/>
        </w:rPr>
        <w:t>2</w:t>
      </w:r>
      <w:r>
        <w:rPr>
          <w:sz w:val="28"/>
          <w:szCs w:val="28"/>
        </w:rPr>
        <w:t>. Пункт 2 изложить в следующей редакции:</w:t>
      </w:r>
    </w:p>
    <w:p w:rsidR="002B14DA" w:rsidRDefault="002B14DA" w:rsidP="002B14DA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 Контроль за выполнением Указа возложить на министерство экономического развития Кировской области».</w:t>
      </w:r>
    </w:p>
    <w:p w:rsidR="001A6C1B" w:rsidRDefault="003E1859" w:rsidP="00C275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C1B">
        <w:rPr>
          <w:sz w:val="28"/>
          <w:szCs w:val="28"/>
        </w:rPr>
        <w:t xml:space="preserve">. Настоящий Указ вступает в силу </w:t>
      </w:r>
      <w:r>
        <w:rPr>
          <w:sz w:val="28"/>
          <w:szCs w:val="28"/>
        </w:rPr>
        <w:t>после</w:t>
      </w:r>
      <w:r w:rsidR="001A6C1B">
        <w:rPr>
          <w:sz w:val="28"/>
          <w:szCs w:val="28"/>
        </w:rPr>
        <w:t xml:space="preserve"> его официального опубликования.</w:t>
      </w:r>
    </w:p>
    <w:p w:rsidR="001F2A8E" w:rsidRPr="00AE5D94" w:rsidRDefault="00F6310E" w:rsidP="001F2A8E">
      <w:pPr>
        <w:pStyle w:val="12"/>
        <w:spacing w:before="680" w:after="0" w:line="240" w:lineRule="auto"/>
        <w:ind w:firstLine="0"/>
      </w:pPr>
      <w:r>
        <w:t>Губернатор</w:t>
      </w:r>
    </w:p>
    <w:p w:rsidR="001F2A8E" w:rsidRDefault="00EB1B56" w:rsidP="001F2A8E">
      <w:pPr>
        <w:pStyle w:val="12"/>
        <w:spacing w:after="0" w:line="240" w:lineRule="auto"/>
        <w:ind w:firstLine="0"/>
      </w:pPr>
      <w:r>
        <w:t xml:space="preserve">Кировской области    </w:t>
      </w:r>
      <w:r w:rsidR="00F6310E">
        <w:t>И.В. Васильев</w:t>
      </w:r>
    </w:p>
    <w:sectPr w:rsidR="001F2A8E" w:rsidSect="002B14DA">
      <w:headerReference w:type="even" r:id="rId9"/>
      <w:headerReference w:type="default" r:id="rId10"/>
      <w:headerReference w:type="first" r:id="rId11"/>
      <w:pgSz w:w="11907" w:h="16840"/>
      <w:pgMar w:top="1021" w:right="1134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09" w:rsidRDefault="00B04C09" w:rsidP="008D41EA">
      <w:pPr>
        <w:pStyle w:val="10"/>
      </w:pPr>
      <w:r>
        <w:separator/>
      </w:r>
    </w:p>
  </w:endnote>
  <w:endnote w:type="continuationSeparator" w:id="0">
    <w:p w:rsidR="00B04C09" w:rsidRDefault="00B04C0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09" w:rsidRDefault="00B04C09" w:rsidP="008D41EA">
      <w:pPr>
        <w:pStyle w:val="10"/>
      </w:pPr>
      <w:r>
        <w:separator/>
      </w:r>
    </w:p>
  </w:footnote>
  <w:footnote w:type="continuationSeparator" w:id="0">
    <w:p w:rsidR="00B04C09" w:rsidRDefault="00B04C0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2324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ACE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2324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903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AA7ACE">
    <w:pPr>
      <w:pStyle w:val="a3"/>
      <w:jc w:val="center"/>
    </w:pPr>
    <w:r>
      <w:rPr>
        <w:noProof/>
      </w:rPr>
      <w:drawing>
        <wp:inline distT="0" distB="0" distL="0" distR="0" wp14:anchorId="6B4FA085" wp14:editId="68CE11AA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001"/>
    <w:rsid w:val="000016C2"/>
    <w:rsid w:val="000056C2"/>
    <w:rsid w:val="000148E8"/>
    <w:rsid w:val="00016196"/>
    <w:rsid w:val="000222AC"/>
    <w:rsid w:val="00032D71"/>
    <w:rsid w:val="00034AF5"/>
    <w:rsid w:val="00035126"/>
    <w:rsid w:val="00036108"/>
    <w:rsid w:val="00037BAF"/>
    <w:rsid w:val="00040B0B"/>
    <w:rsid w:val="00055E52"/>
    <w:rsid w:val="00060730"/>
    <w:rsid w:val="000620FE"/>
    <w:rsid w:val="00065335"/>
    <w:rsid w:val="00070FFB"/>
    <w:rsid w:val="00077577"/>
    <w:rsid w:val="0008154B"/>
    <w:rsid w:val="00081854"/>
    <w:rsid w:val="00083788"/>
    <w:rsid w:val="000A3446"/>
    <w:rsid w:val="000B73F7"/>
    <w:rsid w:val="000C172C"/>
    <w:rsid w:val="000C360E"/>
    <w:rsid w:val="000E076C"/>
    <w:rsid w:val="000E27D6"/>
    <w:rsid w:val="000F03D3"/>
    <w:rsid w:val="000F0DB4"/>
    <w:rsid w:val="000F188C"/>
    <w:rsid w:val="000F5D2E"/>
    <w:rsid w:val="000F751C"/>
    <w:rsid w:val="00110130"/>
    <w:rsid w:val="00113C3B"/>
    <w:rsid w:val="00117AE5"/>
    <w:rsid w:val="00120C67"/>
    <w:rsid w:val="00123AFF"/>
    <w:rsid w:val="00134997"/>
    <w:rsid w:val="00134F40"/>
    <w:rsid w:val="001372FF"/>
    <w:rsid w:val="00154DA2"/>
    <w:rsid w:val="00154F7A"/>
    <w:rsid w:val="00160198"/>
    <w:rsid w:val="00164492"/>
    <w:rsid w:val="00171CFC"/>
    <w:rsid w:val="00175AD2"/>
    <w:rsid w:val="001779F3"/>
    <w:rsid w:val="00184122"/>
    <w:rsid w:val="00185536"/>
    <w:rsid w:val="0019301E"/>
    <w:rsid w:val="00197252"/>
    <w:rsid w:val="001A6C1B"/>
    <w:rsid w:val="001B0E8C"/>
    <w:rsid w:val="001B4E32"/>
    <w:rsid w:val="001C0F1A"/>
    <w:rsid w:val="001C6E6D"/>
    <w:rsid w:val="001D031A"/>
    <w:rsid w:val="001E2F8A"/>
    <w:rsid w:val="001E545C"/>
    <w:rsid w:val="001F16BA"/>
    <w:rsid w:val="001F2A8E"/>
    <w:rsid w:val="00210150"/>
    <w:rsid w:val="00215323"/>
    <w:rsid w:val="00223D36"/>
    <w:rsid w:val="00224143"/>
    <w:rsid w:val="00230B1E"/>
    <w:rsid w:val="00232487"/>
    <w:rsid w:val="002343EB"/>
    <w:rsid w:val="00234F5C"/>
    <w:rsid w:val="002368A4"/>
    <w:rsid w:val="00242495"/>
    <w:rsid w:val="002467BF"/>
    <w:rsid w:val="00246A91"/>
    <w:rsid w:val="00250CA1"/>
    <w:rsid w:val="002535AA"/>
    <w:rsid w:val="0026431F"/>
    <w:rsid w:val="00264E7C"/>
    <w:rsid w:val="00266727"/>
    <w:rsid w:val="0027545B"/>
    <w:rsid w:val="0027766D"/>
    <w:rsid w:val="00281398"/>
    <w:rsid w:val="002853FA"/>
    <w:rsid w:val="00295DBD"/>
    <w:rsid w:val="0029643F"/>
    <w:rsid w:val="002A70E1"/>
    <w:rsid w:val="002A7EC9"/>
    <w:rsid w:val="002B14DA"/>
    <w:rsid w:val="002B20B1"/>
    <w:rsid w:val="002B2877"/>
    <w:rsid w:val="002B59A6"/>
    <w:rsid w:val="002B5AA1"/>
    <w:rsid w:val="002B7695"/>
    <w:rsid w:val="002D7621"/>
    <w:rsid w:val="002E0D25"/>
    <w:rsid w:val="002E133A"/>
    <w:rsid w:val="002E3467"/>
    <w:rsid w:val="002E423B"/>
    <w:rsid w:val="002E5EC4"/>
    <w:rsid w:val="002E67AA"/>
    <w:rsid w:val="002E6F39"/>
    <w:rsid w:val="002E74CB"/>
    <w:rsid w:val="00301A0D"/>
    <w:rsid w:val="0030524C"/>
    <w:rsid w:val="0030608E"/>
    <w:rsid w:val="00307946"/>
    <w:rsid w:val="00312121"/>
    <w:rsid w:val="003145B7"/>
    <w:rsid w:val="00325EB5"/>
    <w:rsid w:val="00332BDC"/>
    <w:rsid w:val="00332EB1"/>
    <w:rsid w:val="00335E66"/>
    <w:rsid w:val="0034191F"/>
    <w:rsid w:val="00341BBE"/>
    <w:rsid w:val="00346DBF"/>
    <w:rsid w:val="00360AC9"/>
    <w:rsid w:val="003648EB"/>
    <w:rsid w:val="0037418A"/>
    <w:rsid w:val="0037434F"/>
    <w:rsid w:val="003749A0"/>
    <w:rsid w:val="00375217"/>
    <w:rsid w:val="00376FD0"/>
    <w:rsid w:val="00381618"/>
    <w:rsid w:val="00390AF6"/>
    <w:rsid w:val="00391C4C"/>
    <w:rsid w:val="003A06AC"/>
    <w:rsid w:val="003A1C7D"/>
    <w:rsid w:val="003A2BB5"/>
    <w:rsid w:val="003B0AD9"/>
    <w:rsid w:val="003B31DB"/>
    <w:rsid w:val="003B4CBB"/>
    <w:rsid w:val="003B4F12"/>
    <w:rsid w:val="003C4EA6"/>
    <w:rsid w:val="003C6A4B"/>
    <w:rsid w:val="003C7CBF"/>
    <w:rsid w:val="003E1859"/>
    <w:rsid w:val="00414EDA"/>
    <w:rsid w:val="004159B1"/>
    <w:rsid w:val="00420637"/>
    <w:rsid w:val="00424899"/>
    <w:rsid w:val="00426880"/>
    <w:rsid w:val="00432A5A"/>
    <w:rsid w:val="004437D7"/>
    <w:rsid w:val="004468F9"/>
    <w:rsid w:val="00446DA6"/>
    <w:rsid w:val="00453F23"/>
    <w:rsid w:val="00463D35"/>
    <w:rsid w:val="0046468E"/>
    <w:rsid w:val="004774BB"/>
    <w:rsid w:val="00480C61"/>
    <w:rsid w:val="00486BCD"/>
    <w:rsid w:val="00491253"/>
    <w:rsid w:val="00491CE7"/>
    <w:rsid w:val="00492DF8"/>
    <w:rsid w:val="00497820"/>
    <w:rsid w:val="00497F50"/>
    <w:rsid w:val="004A1A0A"/>
    <w:rsid w:val="004A5507"/>
    <w:rsid w:val="004C2BF4"/>
    <w:rsid w:val="004C3687"/>
    <w:rsid w:val="004C3AAF"/>
    <w:rsid w:val="004C3F6F"/>
    <w:rsid w:val="004C44D6"/>
    <w:rsid w:val="004C48D2"/>
    <w:rsid w:val="004C6710"/>
    <w:rsid w:val="004D0823"/>
    <w:rsid w:val="004D4C73"/>
    <w:rsid w:val="004F0792"/>
    <w:rsid w:val="004F4479"/>
    <w:rsid w:val="005047D3"/>
    <w:rsid w:val="00512B05"/>
    <w:rsid w:val="00516C00"/>
    <w:rsid w:val="0052371F"/>
    <w:rsid w:val="005362DD"/>
    <w:rsid w:val="005379F6"/>
    <w:rsid w:val="00544386"/>
    <w:rsid w:val="00545C4B"/>
    <w:rsid w:val="00546D55"/>
    <w:rsid w:val="00556E86"/>
    <w:rsid w:val="005573CA"/>
    <w:rsid w:val="005665D7"/>
    <w:rsid w:val="00571C38"/>
    <w:rsid w:val="00574346"/>
    <w:rsid w:val="005863C6"/>
    <w:rsid w:val="00593E19"/>
    <w:rsid w:val="005B1FC5"/>
    <w:rsid w:val="005B31E0"/>
    <w:rsid w:val="005B5EDF"/>
    <w:rsid w:val="005C7D44"/>
    <w:rsid w:val="005D68DD"/>
    <w:rsid w:val="005F201A"/>
    <w:rsid w:val="005F3FC1"/>
    <w:rsid w:val="005F4F2F"/>
    <w:rsid w:val="00610F82"/>
    <w:rsid w:val="00627020"/>
    <w:rsid w:val="006310D3"/>
    <w:rsid w:val="00631CDF"/>
    <w:rsid w:val="00636EE2"/>
    <w:rsid w:val="006417DC"/>
    <w:rsid w:val="00641B52"/>
    <w:rsid w:val="00643029"/>
    <w:rsid w:val="0064692A"/>
    <w:rsid w:val="00652F56"/>
    <w:rsid w:val="00656F95"/>
    <w:rsid w:val="006572D6"/>
    <w:rsid w:val="00663D9A"/>
    <w:rsid w:val="006655F0"/>
    <w:rsid w:val="00671E54"/>
    <w:rsid w:val="006919E7"/>
    <w:rsid w:val="006926CF"/>
    <w:rsid w:val="006B041E"/>
    <w:rsid w:val="006B6E7B"/>
    <w:rsid w:val="006B7B7D"/>
    <w:rsid w:val="006C4266"/>
    <w:rsid w:val="006D0EFA"/>
    <w:rsid w:val="006D3C58"/>
    <w:rsid w:val="006D7463"/>
    <w:rsid w:val="006E1507"/>
    <w:rsid w:val="006E2CCA"/>
    <w:rsid w:val="006E7688"/>
    <w:rsid w:val="006F0F1D"/>
    <w:rsid w:val="006F2DA4"/>
    <w:rsid w:val="00701D52"/>
    <w:rsid w:val="007021F5"/>
    <w:rsid w:val="007047A4"/>
    <w:rsid w:val="0070643E"/>
    <w:rsid w:val="00721E85"/>
    <w:rsid w:val="007228B4"/>
    <w:rsid w:val="00723640"/>
    <w:rsid w:val="00730613"/>
    <w:rsid w:val="00730E40"/>
    <w:rsid w:val="007324C0"/>
    <w:rsid w:val="00735679"/>
    <w:rsid w:val="00736FDF"/>
    <w:rsid w:val="007416BA"/>
    <w:rsid w:val="00761BDE"/>
    <w:rsid w:val="00763610"/>
    <w:rsid w:val="007669E1"/>
    <w:rsid w:val="00766E3F"/>
    <w:rsid w:val="00766E91"/>
    <w:rsid w:val="007908B7"/>
    <w:rsid w:val="0079266C"/>
    <w:rsid w:val="0079520E"/>
    <w:rsid w:val="00795ED7"/>
    <w:rsid w:val="00797CDA"/>
    <w:rsid w:val="007A4FA1"/>
    <w:rsid w:val="007A7E34"/>
    <w:rsid w:val="007B69D2"/>
    <w:rsid w:val="007D7763"/>
    <w:rsid w:val="007D78F1"/>
    <w:rsid w:val="007E2E00"/>
    <w:rsid w:val="007F2752"/>
    <w:rsid w:val="007F5446"/>
    <w:rsid w:val="00805963"/>
    <w:rsid w:val="0080622F"/>
    <w:rsid w:val="008076A5"/>
    <w:rsid w:val="00816E44"/>
    <w:rsid w:val="00817D33"/>
    <w:rsid w:val="00821820"/>
    <w:rsid w:val="00822C7F"/>
    <w:rsid w:val="00823A37"/>
    <w:rsid w:val="00826AEC"/>
    <w:rsid w:val="008301C8"/>
    <w:rsid w:val="00834281"/>
    <w:rsid w:val="00834470"/>
    <w:rsid w:val="00835026"/>
    <w:rsid w:val="008372FA"/>
    <w:rsid w:val="00840BA5"/>
    <w:rsid w:val="008472EB"/>
    <w:rsid w:val="008539FB"/>
    <w:rsid w:val="00857A08"/>
    <w:rsid w:val="0086042E"/>
    <w:rsid w:val="00860E29"/>
    <w:rsid w:val="0086670D"/>
    <w:rsid w:val="00870E7A"/>
    <w:rsid w:val="00872204"/>
    <w:rsid w:val="00875135"/>
    <w:rsid w:val="008755AD"/>
    <w:rsid w:val="00875636"/>
    <w:rsid w:val="0088184E"/>
    <w:rsid w:val="00884CB3"/>
    <w:rsid w:val="008853F5"/>
    <w:rsid w:val="00894122"/>
    <w:rsid w:val="008A240A"/>
    <w:rsid w:val="008A242A"/>
    <w:rsid w:val="008A2975"/>
    <w:rsid w:val="008A432F"/>
    <w:rsid w:val="008A710C"/>
    <w:rsid w:val="008B0EB2"/>
    <w:rsid w:val="008B2832"/>
    <w:rsid w:val="008B4EB0"/>
    <w:rsid w:val="008B515C"/>
    <w:rsid w:val="008C039B"/>
    <w:rsid w:val="008C0A87"/>
    <w:rsid w:val="008C1CB4"/>
    <w:rsid w:val="008D1D1A"/>
    <w:rsid w:val="008D1DFF"/>
    <w:rsid w:val="008D3858"/>
    <w:rsid w:val="008D41EA"/>
    <w:rsid w:val="008D77B5"/>
    <w:rsid w:val="008E04AC"/>
    <w:rsid w:val="008E1A16"/>
    <w:rsid w:val="008E4E50"/>
    <w:rsid w:val="008F7F29"/>
    <w:rsid w:val="00901F86"/>
    <w:rsid w:val="009034C7"/>
    <w:rsid w:val="00904932"/>
    <w:rsid w:val="00921260"/>
    <w:rsid w:val="00923E24"/>
    <w:rsid w:val="009319B0"/>
    <w:rsid w:val="009359FD"/>
    <w:rsid w:val="00942AE5"/>
    <w:rsid w:val="009464EF"/>
    <w:rsid w:val="00953802"/>
    <w:rsid w:val="009550BD"/>
    <w:rsid w:val="009562E0"/>
    <w:rsid w:val="00956DCB"/>
    <w:rsid w:val="0096108C"/>
    <w:rsid w:val="0096366A"/>
    <w:rsid w:val="00970E0E"/>
    <w:rsid w:val="00977589"/>
    <w:rsid w:val="0099752B"/>
    <w:rsid w:val="009A475E"/>
    <w:rsid w:val="009A4B8E"/>
    <w:rsid w:val="009A4C0D"/>
    <w:rsid w:val="009B3F13"/>
    <w:rsid w:val="009B40F1"/>
    <w:rsid w:val="009C103C"/>
    <w:rsid w:val="009C44AA"/>
    <w:rsid w:val="009D26D2"/>
    <w:rsid w:val="009E5E37"/>
    <w:rsid w:val="009F55AE"/>
    <w:rsid w:val="009F679D"/>
    <w:rsid w:val="00A1014E"/>
    <w:rsid w:val="00A16624"/>
    <w:rsid w:val="00A20D00"/>
    <w:rsid w:val="00A2277E"/>
    <w:rsid w:val="00A34FE4"/>
    <w:rsid w:val="00A44E92"/>
    <w:rsid w:val="00A47009"/>
    <w:rsid w:val="00A52537"/>
    <w:rsid w:val="00A535D6"/>
    <w:rsid w:val="00A57BD9"/>
    <w:rsid w:val="00A6224E"/>
    <w:rsid w:val="00A85925"/>
    <w:rsid w:val="00A904DA"/>
    <w:rsid w:val="00AA43AA"/>
    <w:rsid w:val="00AA4891"/>
    <w:rsid w:val="00AA5748"/>
    <w:rsid w:val="00AA7727"/>
    <w:rsid w:val="00AA7ACE"/>
    <w:rsid w:val="00AB24C2"/>
    <w:rsid w:val="00AC6D24"/>
    <w:rsid w:val="00AC6F07"/>
    <w:rsid w:val="00AD41DF"/>
    <w:rsid w:val="00AD5A74"/>
    <w:rsid w:val="00AE09D5"/>
    <w:rsid w:val="00AE0EDE"/>
    <w:rsid w:val="00AE3158"/>
    <w:rsid w:val="00AF0A88"/>
    <w:rsid w:val="00AF17C2"/>
    <w:rsid w:val="00AF6BCD"/>
    <w:rsid w:val="00B0068C"/>
    <w:rsid w:val="00B04C09"/>
    <w:rsid w:val="00B056DE"/>
    <w:rsid w:val="00B05894"/>
    <w:rsid w:val="00B0699F"/>
    <w:rsid w:val="00B17712"/>
    <w:rsid w:val="00B23CBD"/>
    <w:rsid w:val="00B305C0"/>
    <w:rsid w:val="00B51983"/>
    <w:rsid w:val="00B60E19"/>
    <w:rsid w:val="00B62CBC"/>
    <w:rsid w:val="00B70487"/>
    <w:rsid w:val="00B73020"/>
    <w:rsid w:val="00B75C13"/>
    <w:rsid w:val="00B76E62"/>
    <w:rsid w:val="00B76E8A"/>
    <w:rsid w:val="00B8117B"/>
    <w:rsid w:val="00B84EF2"/>
    <w:rsid w:val="00B87673"/>
    <w:rsid w:val="00B94539"/>
    <w:rsid w:val="00B95645"/>
    <w:rsid w:val="00B9595C"/>
    <w:rsid w:val="00B97435"/>
    <w:rsid w:val="00BA14A8"/>
    <w:rsid w:val="00BB0040"/>
    <w:rsid w:val="00BB219B"/>
    <w:rsid w:val="00BB6773"/>
    <w:rsid w:val="00BB7175"/>
    <w:rsid w:val="00BB79FB"/>
    <w:rsid w:val="00BC6DDE"/>
    <w:rsid w:val="00BD2EA3"/>
    <w:rsid w:val="00BD4DE6"/>
    <w:rsid w:val="00BE0719"/>
    <w:rsid w:val="00BE6E1A"/>
    <w:rsid w:val="00BF0F2E"/>
    <w:rsid w:val="00BF218A"/>
    <w:rsid w:val="00BF60A0"/>
    <w:rsid w:val="00C0194D"/>
    <w:rsid w:val="00C0235C"/>
    <w:rsid w:val="00C03C13"/>
    <w:rsid w:val="00C074AC"/>
    <w:rsid w:val="00C10A7C"/>
    <w:rsid w:val="00C12968"/>
    <w:rsid w:val="00C13266"/>
    <w:rsid w:val="00C1713B"/>
    <w:rsid w:val="00C174D2"/>
    <w:rsid w:val="00C209FC"/>
    <w:rsid w:val="00C275B3"/>
    <w:rsid w:val="00C31CCE"/>
    <w:rsid w:val="00C33890"/>
    <w:rsid w:val="00C33A64"/>
    <w:rsid w:val="00C347C8"/>
    <w:rsid w:val="00C364A3"/>
    <w:rsid w:val="00C366A4"/>
    <w:rsid w:val="00C366EF"/>
    <w:rsid w:val="00C43A4A"/>
    <w:rsid w:val="00C4598F"/>
    <w:rsid w:val="00C53B0A"/>
    <w:rsid w:val="00C54473"/>
    <w:rsid w:val="00C54D37"/>
    <w:rsid w:val="00C63B17"/>
    <w:rsid w:val="00C65EA4"/>
    <w:rsid w:val="00C724EC"/>
    <w:rsid w:val="00C747DA"/>
    <w:rsid w:val="00C74BA0"/>
    <w:rsid w:val="00C865D1"/>
    <w:rsid w:val="00C92566"/>
    <w:rsid w:val="00C962CA"/>
    <w:rsid w:val="00CA3CB1"/>
    <w:rsid w:val="00CB1903"/>
    <w:rsid w:val="00CC0F56"/>
    <w:rsid w:val="00CC57F3"/>
    <w:rsid w:val="00CD19FA"/>
    <w:rsid w:val="00CD243E"/>
    <w:rsid w:val="00CE2079"/>
    <w:rsid w:val="00CF3E6B"/>
    <w:rsid w:val="00CF6F33"/>
    <w:rsid w:val="00CF7234"/>
    <w:rsid w:val="00D02011"/>
    <w:rsid w:val="00D022B9"/>
    <w:rsid w:val="00D06667"/>
    <w:rsid w:val="00D1018A"/>
    <w:rsid w:val="00D1269D"/>
    <w:rsid w:val="00D12FCB"/>
    <w:rsid w:val="00D1646C"/>
    <w:rsid w:val="00D2058B"/>
    <w:rsid w:val="00D20EB9"/>
    <w:rsid w:val="00D3039E"/>
    <w:rsid w:val="00D4279C"/>
    <w:rsid w:val="00D437EB"/>
    <w:rsid w:val="00D46C58"/>
    <w:rsid w:val="00D50105"/>
    <w:rsid w:val="00D57743"/>
    <w:rsid w:val="00D6635B"/>
    <w:rsid w:val="00D70AB3"/>
    <w:rsid w:val="00D70E13"/>
    <w:rsid w:val="00D74D63"/>
    <w:rsid w:val="00D759CD"/>
    <w:rsid w:val="00D7749A"/>
    <w:rsid w:val="00D82657"/>
    <w:rsid w:val="00D83B24"/>
    <w:rsid w:val="00D94248"/>
    <w:rsid w:val="00D9466D"/>
    <w:rsid w:val="00DA08B1"/>
    <w:rsid w:val="00DA3AE2"/>
    <w:rsid w:val="00DB16D5"/>
    <w:rsid w:val="00DB3402"/>
    <w:rsid w:val="00DB3894"/>
    <w:rsid w:val="00DB3C0C"/>
    <w:rsid w:val="00DB62B1"/>
    <w:rsid w:val="00DD6098"/>
    <w:rsid w:val="00DE0668"/>
    <w:rsid w:val="00DF33FD"/>
    <w:rsid w:val="00DF6CF0"/>
    <w:rsid w:val="00E15F3D"/>
    <w:rsid w:val="00E17FB7"/>
    <w:rsid w:val="00E308D1"/>
    <w:rsid w:val="00E362DA"/>
    <w:rsid w:val="00E46DF4"/>
    <w:rsid w:val="00E52B5E"/>
    <w:rsid w:val="00E53CD6"/>
    <w:rsid w:val="00E600F0"/>
    <w:rsid w:val="00E66453"/>
    <w:rsid w:val="00E6727E"/>
    <w:rsid w:val="00E70525"/>
    <w:rsid w:val="00E81F9A"/>
    <w:rsid w:val="00E861A6"/>
    <w:rsid w:val="00E86D2B"/>
    <w:rsid w:val="00E90DCE"/>
    <w:rsid w:val="00E91AEA"/>
    <w:rsid w:val="00E9543B"/>
    <w:rsid w:val="00EA2205"/>
    <w:rsid w:val="00EA2DF0"/>
    <w:rsid w:val="00EA326A"/>
    <w:rsid w:val="00EA6A54"/>
    <w:rsid w:val="00EB1B56"/>
    <w:rsid w:val="00EB5D5C"/>
    <w:rsid w:val="00EB6CC8"/>
    <w:rsid w:val="00EC408D"/>
    <w:rsid w:val="00EC478A"/>
    <w:rsid w:val="00EC7F50"/>
    <w:rsid w:val="00ED0F1B"/>
    <w:rsid w:val="00ED5170"/>
    <w:rsid w:val="00ED6C6D"/>
    <w:rsid w:val="00EE27DD"/>
    <w:rsid w:val="00EF075A"/>
    <w:rsid w:val="00EF68B1"/>
    <w:rsid w:val="00EF6F1D"/>
    <w:rsid w:val="00EF79C7"/>
    <w:rsid w:val="00EF7E7E"/>
    <w:rsid w:val="00F00A1C"/>
    <w:rsid w:val="00F20B0F"/>
    <w:rsid w:val="00F36B07"/>
    <w:rsid w:val="00F37E63"/>
    <w:rsid w:val="00F43F66"/>
    <w:rsid w:val="00F45DD4"/>
    <w:rsid w:val="00F50245"/>
    <w:rsid w:val="00F53D34"/>
    <w:rsid w:val="00F571E7"/>
    <w:rsid w:val="00F6043D"/>
    <w:rsid w:val="00F6156D"/>
    <w:rsid w:val="00F6310E"/>
    <w:rsid w:val="00F632A5"/>
    <w:rsid w:val="00F6353E"/>
    <w:rsid w:val="00F6387C"/>
    <w:rsid w:val="00F65855"/>
    <w:rsid w:val="00F6703A"/>
    <w:rsid w:val="00F73AE6"/>
    <w:rsid w:val="00F7597B"/>
    <w:rsid w:val="00F7670A"/>
    <w:rsid w:val="00F77AE3"/>
    <w:rsid w:val="00F83B03"/>
    <w:rsid w:val="00F847D9"/>
    <w:rsid w:val="00F86DD6"/>
    <w:rsid w:val="00F91779"/>
    <w:rsid w:val="00F93844"/>
    <w:rsid w:val="00F96FCF"/>
    <w:rsid w:val="00FA1743"/>
    <w:rsid w:val="00FA3955"/>
    <w:rsid w:val="00FA54A4"/>
    <w:rsid w:val="00FB1EE9"/>
    <w:rsid w:val="00FB3AB4"/>
    <w:rsid w:val="00FB55C4"/>
    <w:rsid w:val="00FB6194"/>
    <w:rsid w:val="00FC6197"/>
    <w:rsid w:val="00FD1F95"/>
    <w:rsid w:val="00FD2761"/>
    <w:rsid w:val="00FD287D"/>
    <w:rsid w:val="00FD3085"/>
    <w:rsid w:val="00FD4ACE"/>
    <w:rsid w:val="00FD5219"/>
    <w:rsid w:val="00FD67DE"/>
    <w:rsid w:val="00FD75BA"/>
    <w:rsid w:val="00FF159F"/>
    <w:rsid w:val="00FF2741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uiPriority w:val="59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2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uiPriority w:val="59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2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5D7B-FCFB-4E80-AA2C-9930D77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2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1-03-04T11:24:00Z</cp:lastPrinted>
  <dcterms:created xsi:type="dcterms:W3CDTF">2021-03-25T14:45:00Z</dcterms:created>
  <dcterms:modified xsi:type="dcterms:W3CDTF">2021-03-25T14:47:00Z</dcterms:modified>
</cp:coreProperties>
</file>